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46AAC6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425A36">
              <w:rPr>
                <w:rFonts w:ascii="Arial" w:hAnsi="Arial" w:cs="Arial"/>
                <w:sz w:val="22"/>
              </w:rPr>
              <w:t xml:space="preserve"> 415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352E9A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425A36">
              <w:rPr>
                <w:rFonts w:ascii="Arial" w:hAnsi="Arial" w:cs="Arial"/>
                <w:sz w:val="22"/>
              </w:rPr>
              <w:t>25/05/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3E0CE8E" w14:textId="15006ECF" w:rsidR="00812FBC" w:rsidRDefault="00425A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NNAH GR</w:t>
            </w:r>
            <w:r w:rsidR="004A14B0">
              <w:rPr>
                <w:rFonts w:ascii="Arial" w:eastAsia="Arial" w:hAnsi="Arial" w:cs="Arial"/>
                <w:color w:val="000000"/>
                <w:spacing w:val="-2"/>
                <w:sz w:val="22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ES</w:t>
            </w:r>
          </w:p>
          <w:p w14:paraId="302E7740" w14:textId="77777777" w:rsidR="00425A36" w:rsidRDefault="00425A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2 VALE ROAD</w:t>
            </w:r>
          </w:p>
          <w:p w14:paraId="2293777E" w14:textId="77777777" w:rsidR="00425A36" w:rsidRDefault="00425A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58A5C1B3" w:rsidR="00425A36" w:rsidRPr="000330F3" w:rsidRDefault="00425A3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E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57B94C35" w:rsidR="000D4D10" w:rsidRDefault="00425A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ERS FROM THE SEATTLE RANGE FINISHED IN PURE WHITE WITH 63MM LOUVRES AND HIDDEN TIILT MECHANISM TO LOUNGE AND MASTER BEDROOM WINDOWS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29F8492E" w:rsidR="00EB6D2D" w:rsidRDefault="00425A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547.50 RECEIVED 20/03/23</w:t>
            </w: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66CE77C4" w:rsidR="000D4D10" w:rsidRDefault="00425A36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825.00</w:t>
            </w: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021F06C3" w:rsidR="000D4D10" w:rsidRPr="00425A36" w:rsidRDefault="00425A36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A3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642.5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E7434D9" w:rsidR="006B32BC" w:rsidRDefault="00425A3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8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3EDF974" w:rsidR="006B32BC" w:rsidRDefault="00425A36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6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04774DDB" w:rsidR="006B32BC" w:rsidRPr="00E7031D" w:rsidRDefault="00425A36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19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704C5"/>
    <w:rsid w:val="003E286D"/>
    <w:rsid w:val="00425A36"/>
    <w:rsid w:val="004A14B0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911A3"/>
    <w:rsid w:val="00906532"/>
    <w:rsid w:val="00964534"/>
    <w:rsid w:val="009D4E3E"/>
    <w:rsid w:val="00A53230"/>
    <w:rsid w:val="00A766FA"/>
    <w:rsid w:val="00AE40FE"/>
    <w:rsid w:val="00AF1230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2350-C500-429C-92DB-0B1439B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25T08:41:00Z</cp:lastPrinted>
  <dcterms:created xsi:type="dcterms:W3CDTF">2023-05-30T08:51:00Z</dcterms:created>
  <dcterms:modified xsi:type="dcterms:W3CDTF">2023-05-30T08:51:00Z</dcterms:modified>
  <cp:contentStatus>Netscape * Mozilla/5.0 (Windows NT 10.0; Win64; x64) AppleWebKit/537.36 (KHTML, like Gecko) Chrome/97.0.4692.71 Safari/537.36 Edg/97.0.1072.62</cp:contentStatus>
</cp:coreProperties>
</file>